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1874" w:type="dxa"/>
        <w:tblLook w:val="01E0" w:firstRow="1" w:lastRow="1" w:firstColumn="1" w:lastColumn="1" w:noHBand="0" w:noVBand="0"/>
      </w:tblPr>
      <w:tblGrid>
        <w:gridCol w:w="11874"/>
      </w:tblGrid>
      <w:tr w:rsidR="006A0B62" w:rsidRPr="00A46E04" w:rsidTr="00CA2B77">
        <w:trPr>
          <w:trHeight w:val="853"/>
        </w:trPr>
        <w:tc>
          <w:tcPr>
            <w:tcW w:w="11874" w:type="dxa"/>
          </w:tcPr>
          <w:p w:rsidR="006A0B62" w:rsidRPr="00A46E04" w:rsidRDefault="006A0B62" w:rsidP="00CA2B77">
            <w:pPr>
              <w:rPr>
                <w:b/>
              </w:rPr>
            </w:pPr>
          </w:p>
          <w:p w:rsidR="006A0B62" w:rsidRPr="00A46E04" w:rsidRDefault="006A0B62" w:rsidP="00CA2B77">
            <w:pPr>
              <w:spacing w:after="60"/>
              <w:rPr>
                <w:b/>
                <w:sz w:val="24"/>
              </w:rPr>
            </w:pPr>
            <w:r w:rsidRPr="00A46E04">
              <w:rPr>
                <w:b/>
                <w:sz w:val="24"/>
              </w:rPr>
              <w:t>VĂN PHÒNG ĐIỀU PHỐI THỰC HIỆN</w:t>
            </w:r>
          </w:p>
          <w:p w:rsidR="006A0B62" w:rsidRPr="00A46E04" w:rsidRDefault="006A0B62" w:rsidP="00CA2B77">
            <w:pPr>
              <w:spacing w:after="60"/>
              <w:rPr>
                <w:b/>
                <w:szCs w:val="26"/>
              </w:rPr>
            </w:pPr>
            <w:r w:rsidRPr="00A46E04">
              <w:rPr>
                <w:b/>
                <w:szCs w:val="26"/>
              </w:rPr>
              <w:t>CHƯƠNG TRÌNH MTQG XÂY DỰNG NTM</w:t>
            </w:r>
          </w:p>
          <w:p w:rsidR="006A0B62" w:rsidRPr="00A46E04" w:rsidRDefault="006A0B62" w:rsidP="00CA2B77"/>
        </w:tc>
      </w:tr>
      <w:tr w:rsidR="006A0B62" w:rsidRPr="00A46E04" w:rsidTr="00CA2B77">
        <w:trPr>
          <w:trHeight w:val="976"/>
        </w:trPr>
        <w:tc>
          <w:tcPr>
            <w:tcW w:w="11874" w:type="dxa"/>
          </w:tcPr>
          <w:p w:rsidR="006A0B62" w:rsidRPr="00A46E04" w:rsidRDefault="006A0B62" w:rsidP="00CA2B77">
            <w:pPr>
              <w:jc w:val="center"/>
              <w:rPr>
                <w:b/>
                <w:sz w:val="30"/>
                <w:szCs w:val="32"/>
              </w:rPr>
            </w:pPr>
            <w:r w:rsidRPr="00A46E04">
              <w:rPr>
                <w:b/>
                <w:sz w:val="30"/>
                <w:szCs w:val="32"/>
              </w:rPr>
              <w:t>CHƯƠNG TRÌNH</w:t>
            </w:r>
            <w:r w:rsidRPr="00A46E04">
              <w:rPr>
                <w:b/>
                <w:sz w:val="30"/>
                <w:szCs w:val="32"/>
                <w:lang w:val="vi-VN"/>
              </w:rPr>
              <w:t xml:space="preserve"> CÔNG TÁC </w:t>
            </w:r>
            <w:r w:rsidRPr="00A46E04">
              <w:rPr>
                <w:b/>
                <w:sz w:val="30"/>
                <w:szCs w:val="32"/>
              </w:rPr>
              <w:t>TUẦN</w:t>
            </w:r>
          </w:p>
          <w:p w:rsidR="006A0B62" w:rsidRPr="00A46E04" w:rsidRDefault="006A0B62" w:rsidP="00EF10CD">
            <w:pPr>
              <w:jc w:val="center"/>
              <w:rPr>
                <w:bCs/>
              </w:rPr>
            </w:pPr>
            <w:r w:rsidRPr="00A46E04">
              <w:rPr>
                <w:bCs/>
              </w:rPr>
              <w:t xml:space="preserve">Từ ngày </w:t>
            </w:r>
            <w:r w:rsidR="00EF10CD">
              <w:rPr>
                <w:bCs/>
              </w:rPr>
              <w:t>10</w:t>
            </w:r>
            <w:r w:rsidRPr="00A46E04">
              <w:rPr>
                <w:bCs/>
              </w:rPr>
              <w:t xml:space="preserve"> tháng </w:t>
            </w:r>
            <w:r w:rsidR="00105739">
              <w:rPr>
                <w:bCs/>
              </w:rPr>
              <w:t>10</w:t>
            </w:r>
            <w:r w:rsidRPr="00A46E04">
              <w:rPr>
                <w:bCs/>
              </w:rPr>
              <w:t xml:space="preserve"> đến </w:t>
            </w:r>
            <w:r w:rsidR="00EF10CD">
              <w:rPr>
                <w:bCs/>
              </w:rPr>
              <w:t>16</w:t>
            </w:r>
            <w:r w:rsidRPr="00A46E04">
              <w:rPr>
                <w:bCs/>
              </w:rPr>
              <w:t xml:space="preserve"> tháng</w:t>
            </w:r>
            <w:r w:rsidR="00481279">
              <w:rPr>
                <w:bCs/>
              </w:rPr>
              <w:t>10</w:t>
            </w:r>
            <w:r w:rsidRPr="00A46E04">
              <w:rPr>
                <w:bCs/>
              </w:rPr>
              <w:t xml:space="preserve"> năm 2016</w:t>
            </w:r>
          </w:p>
        </w:tc>
      </w:tr>
    </w:tbl>
    <w:p w:rsidR="006A0B62" w:rsidRPr="00A46E04" w:rsidRDefault="006A0B62" w:rsidP="006A0B62">
      <w:pPr>
        <w:rPr>
          <w:vanish/>
        </w:rPr>
      </w:pPr>
    </w:p>
    <w:tbl>
      <w:tblPr>
        <w:tblW w:w="112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067"/>
        <w:gridCol w:w="3969"/>
        <w:gridCol w:w="2009"/>
        <w:gridCol w:w="2385"/>
        <w:gridCol w:w="1780"/>
      </w:tblGrid>
      <w:tr w:rsidR="00B96592" w:rsidRPr="00A7040E" w:rsidTr="006220FE">
        <w:trPr>
          <w:trHeight w:val="639"/>
          <w:jc w:val="center"/>
        </w:trPr>
        <w:tc>
          <w:tcPr>
            <w:tcW w:w="10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A7040E" w:rsidRDefault="006A0B62" w:rsidP="00A7040E">
            <w:pPr>
              <w:jc w:val="center"/>
              <w:rPr>
                <w:b/>
                <w:sz w:val="24"/>
                <w:szCs w:val="24"/>
              </w:rPr>
            </w:pPr>
            <w:r w:rsidRPr="00A7040E">
              <w:rPr>
                <w:b/>
                <w:sz w:val="24"/>
                <w:szCs w:val="24"/>
              </w:rPr>
              <w:t>NGÀY/</w:t>
            </w:r>
            <w:r w:rsidRPr="00A7040E">
              <w:rPr>
                <w:b/>
                <w:sz w:val="24"/>
                <w:szCs w:val="24"/>
              </w:rPr>
              <w:br/>
              <w:t>THỨ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A7040E" w:rsidRDefault="006A0B62" w:rsidP="00A7040E">
            <w:pPr>
              <w:jc w:val="center"/>
              <w:rPr>
                <w:b/>
                <w:sz w:val="24"/>
                <w:szCs w:val="24"/>
              </w:rPr>
            </w:pPr>
            <w:r w:rsidRPr="00A7040E">
              <w:rPr>
                <w:b/>
                <w:sz w:val="24"/>
                <w:szCs w:val="24"/>
              </w:rPr>
              <w:t>NỘI DUNG CÔNG VIỆC</w:t>
            </w:r>
          </w:p>
        </w:tc>
        <w:tc>
          <w:tcPr>
            <w:tcW w:w="2009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A7040E" w:rsidRDefault="006A0B62" w:rsidP="00A7040E">
            <w:pPr>
              <w:jc w:val="center"/>
              <w:rPr>
                <w:b/>
                <w:sz w:val="24"/>
                <w:szCs w:val="24"/>
              </w:rPr>
            </w:pPr>
            <w:r w:rsidRPr="00A7040E">
              <w:rPr>
                <w:b/>
                <w:sz w:val="24"/>
                <w:szCs w:val="24"/>
              </w:rPr>
              <w:t>ĐỊA ĐIỂM</w:t>
            </w:r>
          </w:p>
        </w:tc>
        <w:tc>
          <w:tcPr>
            <w:tcW w:w="2385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A7040E" w:rsidRDefault="006A0B62" w:rsidP="00A7040E">
            <w:pPr>
              <w:jc w:val="center"/>
              <w:rPr>
                <w:b/>
                <w:sz w:val="24"/>
                <w:szCs w:val="24"/>
              </w:rPr>
            </w:pPr>
            <w:r w:rsidRPr="00A7040E">
              <w:rPr>
                <w:b/>
                <w:sz w:val="24"/>
                <w:szCs w:val="24"/>
              </w:rPr>
              <w:t>CHỦ TRÌ,</w:t>
            </w:r>
          </w:p>
          <w:p w:rsidR="006A0B62" w:rsidRPr="00A7040E" w:rsidRDefault="006A0B62" w:rsidP="00A7040E">
            <w:pPr>
              <w:jc w:val="center"/>
              <w:rPr>
                <w:b/>
                <w:sz w:val="24"/>
                <w:szCs w:val="24"/>
              </w:rPr>
            </w:pPr>
            <w:r w:rsidRPr="00A7040E">
              <w:rPr>
                <w:b/>
                <w:sz w:val="24"/>
                <w:szCs w:val="24"/>
              </w:rPr>
              <w:t>CHUẨN BỊ</w:t>
            </w:r>
          </w:p>
        </w:tc>
        <w:tc>
          <w:tcPr>
            <w:tcW w:w="17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A7040E" w:rsidRDefault="006A0B62" w:rsidP="00A7040E">
            <w:pPr>
              <w:jc w:val="center"/>
              <w:rPr>
                <w:b/>
                <w:sz w:val="24"/>
                <w:szCs w:val="24"/>
              </w:rPr>
            </w:pPr>
            <w:r w:rsidRPr="00A7040E">
              <w:rPr>
                <w:b/>
                <w:sz w:val="24"/>
                <w:szCs w:val="24"/>
              </w:rPr>
              <w:t>LÃNH ĐẠO CHỦ TRÌ, THAM DỰ</w:t>
            </w:r>
          </w:p>
        </w:tc>
      </w:tr>
      <w:tr w:rsidR="00B96592" w:rsidRPr="00A7040E" w:rsidTr="006220FE">
        <w:trPr>
          <w:trHeight w:val="490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vAlign w:val="center"/>
          </w:tcPr>
          <w:p w:rsidR="006A0B62" w:rsidRPr="00A7040E" w:rsidRDefault="00EF10CD" w:rsidP="00CA2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05739" w:rsidRPr="00A7040E">
              <w:rPr>
                <w:sz w:val="24"/>
                <w:szCs w:val="24"/>
              </w:rPr>
              <w:t>/10</w:t>
            </w:r>
          </w:p>
          <w:p w:rsidR="006A0B62" w:rsidRPr="00A7040E" w:rsidRDefault="006A0B62" w:rsidP="00CA2B77">
            <w:pPr>
              <w:jc w:val="center"/>
              <w:rPr>
                <w:i/>
                <w:sz w:val="24"/>
                <w:szCs w:val="24"/>
              </w:rPr>
            </w:pPr>
            <w:r w:rsidRPr="00A7040E">
              <w:rPr>
                <w:i/>
                <w:sz w:val="24"/>
                <w:szCs w:val="24"/>
              </w:rPr>
              <w:t>Thứ 2</w:t>
            </w:r>
          </w:p>
          <w:p w:rsidR="006A0B62" w:rsidRPr="00A7040E" w:rsidRDefault="006A0B62" w:rsidP="00CA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A0B62" w:rsidRPr="00A7040E" w:rsidRDefault="006A0B62" w:rsidP="00CA2B77">
            <w:pPr>
              <w:rPr>
                <w:i/>
                <w:sz w:val="24"/>
                <w:szCs w:val="24"/>
              </w:rPr>
            </w:pPr>
            <w:r w:rsidRPr="00A7040E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20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6A0B62" w:rsidRPr="00A7040E" w:rsidRDefault="006A0B62" w:rsidP="00CA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6A0B62" w:rsidRPr="00A7040E" w:rsidRDefault="006A0B62" w:rsidP="00CA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6A0B62" w:rsidRPr="00A7040E" w:rsidRDefault="006A0B62" w:rsidP="00A7040E">
            <w:pPr>
              <w:jc w:val="center"/>
              <w:rPr>
                <w:sz w:val="24"/>
                <w:szCs w:val="24"/>
              </w:rPr>
            </w:pPr>
          </w:p>
        </w:tc>
      </w:tr>
      <w:tr w:rsidR="005429EF" w:rsidRPr="00A7040E" w:rsidTr="006220FE">
        <w:trPr>
          <w:trHeight w:val="375"/>
          <w:jc w:val="center"/>
        </w:trPr>
        <w:tc>
          <w:tcPr>
            <w:tcW w:w="1067" w:type="dxa"/>
            <w:vMerge/>
            <w:tcBorders>
              <w:right w:val="single" w:sz="4" w:space="0" w:color="auto"/>
            </w:tcBorders>
            <w:vAlign w:val="center"/>
          </w:tcPr>
          <w:p w:rsidR="005429EF" w:rsidRPr="00A7040E" w:rsidRDefault="005429EF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5429EF" w:rsidRPr="00A7040E" w:rsidRDefault="00EF10CD" w:rsidP="0011035B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- </w:t>
            </w:r>
            <w:r w:rsidR="0011035B">
              <w:rPr>
                <w:sz w:val="24"/>
                <w:szCs w:val="24"/>
                <w:lang w:val="pt-BR"/>
              </w:rPr>
              <w:t xml:space="preserve">Dự </w:t>
            </w:r>
            <w:r>
              <w:rPr>
                <w:sz w:val="24"/>
                <w:szCs w:val="24"/>
                <w:lang w:val="pt-BR"/>
              </w:rPr>
              <w:t>Hội thi</w:t>
            </w:r>
            <w:r w:rsidR="0011035B">
              <w:rPr>
                <w:sz w:val="24"/>
                <w:szCs w:val="24"/>
                <w:lang w:val="pt-BR"/>
              </w:rPr>
              <w:t xml:space="preserve"> Chung kết</w:t>
            </w:r>
            <w:r>
              <w:rPr>
                <w:sz w:val="24"/>
                <w:szCs w:val="24"/>
                <w:lang w:val="pt-BR"/>
              </w:rPr>
              <w:t xml:space="preserve"> “Nhà nông đua tài toàn tỉnh lần thứ IV”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5429EF" w:rsidRPr="00A7040E" w:rsidRDefault="00EF10CD" w:rsidP="00542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ng tâm VHĐA tỉnh</w:t>
            </w:r>
          </w:p>
        </w:tc>
        <w:tc>
          <w:tcPr>
            <w:tcW w:w="23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5429EF" w:rsidRPr="00A7040E" w:rsidRDefault="005429EF" w:rsidP="00594DB7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5429EF" w:rsidRPr="00A7040E" w:rsidRDefault="00EF10CD" w:rsidP="00A70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Oánh</w:t>
            </w:r>
          </w:p>
        </w:tc>
      </w:tr>
      <w:tr w:rsidR="000131F2" w:rsidRPr="00A7040E" w:rsidTr="006220FE">
        <w:trPr>
          <w:trHeight w:val="165"/>
          <w:jc w:val="center"/>
        </w:trPr>
        <w:tc>
          <w:tcPr>
            <w:tcW w:w="1067" w:type="dxa"/>
            <w:vMerge/>
            <w:tcBorders>
              <w:right w:val="single" w:sz="4" w:space="0" w:color="auto"/>
            </w:tcBorders>
            <w:vAlign w:val="center"/>
          </w:tcPr>
          <w:p w:rsidR="000131F2" w:rsidRPr="00A7040E" w:rsidRDefault="000131F2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0131F2" w:rsidRPr="00A7040E" w:rsidRDefault="000131F2" w:rsidP="000131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Giám khảo </w:t>
            </w:r>
            <w:r>
              <w:rPr>
                <w:sz w:val="24"/>
                <w:szCs w:val="24"/>
                <w:lang w:val="pt-BR"/>
              </w:rPr>
              <w:t>Hội thi “Nhà nông đua tài toàn tỉnh lần thứ IV”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0131F2" w:rsidRPr="00A7040E" w:rsidRDefault="000131F2" w:rsidP="00F47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ng tâm VHĐA tỉnh</w:t>
            </w:r>
          </w:p>
        </w:tc>
        <w:tc>
          <w:tcPr>
            <w:tcW w:w="23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0131F2" w:rsidRPr="00A7040E" w:rsidRDefault="000131F2" w:rsidP="00F47B5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0131F2" w:rsidRPr="00A7040E" w:rsidRDefault="000131F2" w:rsidP="00013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Long</w:t>
            </w:r>
          </w:p>
        </w:tc>
      </w:tr>
      <w:tr w:rsidR="008D4473" w:rsidRPr="00A7040E" w:rsidTr="006220FE">
        <w:trPr>
          <w:trHeight w:val="165"/>
          <w:jc w:val="center"/>
        </w:trPr>
        <w:tc>
          <w:tcPr>
            <w:tcW w:w="1067" w:type="dxa"/>
            <w:vMerge/>
            <w:tcBorders>
              <w:right w:val="single" w:sz="4" w:space="0" w:color="auto"/>
            </w:tcBorders>
            <w:vAlign w:val="center"/>
          </w:tcPr>
          <w:p w:rsidR="008D4473" w:rsidRPr="00A7040E" w:rsidRDefault="008D4473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8D4473" w:rsidRDefault="007B079F" w:rsidP="00D8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D4473">
              <w:rPr>
                <w:sz w:val="24"/>
                <w:szCs w:val="24"/>
              </w:rPr>
              <w:t xml:space="preserve">Làm việc với VP </w:t>
            </w:r>
            <w:r w:rsidR="00D8215D">
              <w:rPr>
                <w:sz w:val="24"/>
                <w:szCs w:val="24"/>
              </w:rPr>
              <w:t>C</w:t>
            </w:r>
            <w:r w:rsidR="008D4473">
              <w:rPr>
                <w:sz w:val="24"/>
                <w:szCs w:val="24"/>
              </w:rPr>
              <w:t>hương trình KHCN nông thôn m</w:t>
            </w:r>
            <w:r w:rsidR="00D8215D">
              <w:rPr>
                <w:sz w:val="24"/>
                <w:szCs w:val="24"/>
              </w:rPr>
              <w:t>ớ</w:t>
            </w:r>
            <w:r w:rsidR="008D4473">
              <w:rPr>
                <w:sz w:val="24"/>
                <w:szCs w:val="24"/>
              </w:rPr>
              <w:t xml:space="preserve">i </w:t>
            </w:r>
            <w:r w:rsidR="008D447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8D4473" w:rsidRDefault="000141DD" w:rsidP="00F47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à Nội</w:t>
            </w:r>
          </w:p>
        </w:tc>
        <w:tc>
          <w:tcPr>
            <w:tcW w:w="23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8D4473" w:rsidRPr="00A7040E" w:rsidRDefault="008D4473" w:rsidP="00F47B5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8D4473" w:rsidRDefault="000141DD" w:rsidP="00013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Lam</w:t>
            </w:r>
          </w:p>
        </w:tc>
      </w:tr>
      <w:tr w:rsidR="000131F2" w:rsidRPr="00A7040E" w:rsidTr="006220FE">
        <w:trPr>
          <w:trHeight w:val="530"/>
          <w:jc w:val="center"/>
        </w:trPr>
        <w:tc>
          <w:tcPr>
            <w:tcW w:w="1067" w:type="dxa"/>
            <w:vMerge/>
            <w:tcBorders>
              <w:right w:val="single" w:sz="4" w:space="0" w:color="auto"/>
            </w:tcBorders>
            <w:vAlign w:val="center"/>
          </w:tcPr>
          <w:p w:rsidR="000131F2" w:rsidRPr="00A7040E" w:rsidRDefault="000131F2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131F2" w:rsidRPr="00A7040E" w:rsidRDefault="000131F2" w:rsidP="007347FD">
            <w:pPr>
              <w:rPr>
                <w:i/>
                <w:sz w:val="24"/>
                <w:szCs w:val="24"/>
              </w:rPr>
            </w:pPr>
            <w:r w:rsidRPr="00A7040E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131F2" w:rsidRPr="00A7040E" w:rsidRDefault="000131F2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131F2" w:rsidRPr="00A7040E" w:rsidRDefault="000131F2" w:rsidP="007347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131F2" w:rsidRPr="00A7040E" w:rsidRDefault="000131F2" w:rsidP="00A7040E">
            <w:pPr>
              <w:jc w:val="center"/>
              <w:rPr>
                <w:sz w:val="24"/>
                <w:szCs w:val="24"/>
              </w:rPr>
            </w:pPr>
          </w:p>
        </w:tc>
      </w:tr>
      <w:tr w:rsidR="008D3599" w:rsidRPr="00A7040E" w:rsidTr="008F1793">
        <w:trPr>
          <w:trHeight w:val="440"/>
          <w:jc w:val="center"/>
        </w:trPr>
        <w:tc>
          <w:tcPr>
            <w:tcW w:w="1067" w:type="dxa"/>
            <w:vMerge/>
            <w:tcBorders>
              <w:right w:val="single" w:sz="4" w:space="0" w:color="auto"/>
            </w:tcBorders>
            <w:vAlign w:val="center"/>
          </w:tcPr>
          <w:p w:rsidR="008D3599" w:rsidRPr="00A7040E" w:rsidRDefault="008D3599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8D3599" w:rsidRPr="00A7040E" w:rsidRDefault="008D3599" w:rsidP="00F47B56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- Dự Hội thi Chung kết “Nhà nông đua tài toàn tỉnh lần thứ IV”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8D3599" w:rsidRPr="00A7040E" w:rsidRDefault="008D3599" w:rsidP="00F47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ng tâm VHĐA tỉnh</w:t>
            </w:r>
          </w:p>
        </w:tc>
        <w:tc>
          <w:tcPr>
            <w:tcW w:w="23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8D3599" w:rsidRPr="00A7040E" w:rsidRDefault="008D3599" w:rsidP="00F47B5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8D3599" w:rsidRPr="00A7040E" w:rsidRDefault="008D3599" w:rsidP="00F47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Oánh</w:t>
            </w:r>
          </w:p>
        </w:tc>
      </w:tr>
      <w:tr w:rsidR="008D4473" w:rsidRPr="00A7040E" w:rsidTr="006220FE">
        <w:trPr>
          <w:trHeight w:val="440"/>
          <w:jc w:val="center"/>
        </w:trPr>
        <w:tc>
          <w:tcPr>
            <w:tcW w:w="1067" w:type="dxa"/>
            <w:vMerge/>
            <w:tcBorders>
              <w:right w:val="single" w:sz="4" w:space="0" w:color="auto"/>
            </w:tcBorders>
            <w:vAlign w:val="center"/>
          </w:tcPr>
          <w:p w:rsidR="008D4473" w:rsidRPr="00A7040E" w:rsidRDefault="008D4473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8D4473" w:rsidRPr="00A7040E" w:rsidRDefault="008D4473" w:rsidP="00F47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Giám khảo </w:t>
            </w:r>
            <w:r>
              <w:rPr>
                <w:sz w:val="24"/>
                <w:szCs w:val="24"/>
                <w:lang w:val="pt-BR"/>
              </w:rPr>
              <w:t>Hội thi “Nhà nông đua tài toàn tỉnh lần thứ IV”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8D4473" w:rsidRPr="00A7040E" w:rsidRDefault="008D4473" w:rsidP="00F47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ng tâm VHĐA tỉnh</w:t>
            </w:r>
          </w:p>
        </w:tc>
        <w:tc>
          <w:tcPr>
            <w:tcW w:w="23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8D4473" w:rsidRPr="00A7040E" w:rsidRDefault="008D4473" w:rsidP="00F47B5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8D4473" w:rsidRPr="00A7040E" w:rsidRDefault="008D4473" w:rsidP="00F47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Long</w:t>
            </w:r>
          </w:p>
        </w:tc>
      </w:tr>
      <w:tr w:rsidR="008D4473" w:rsidRPr="00A7040E" w:rsidTr="006220FE">
        <w:trPr>
          <w:trHeight w:val="449"/>
          <w:jc w:val="center"/>
        </w:trPr>
        <w:tc>
          <w:tcPr>
            <w:tcW w:w="1067" w:type="dxa"/>
            <w:vMerge/>
            <w:tcBorders>
              <w:right w:val="single" w:sz="4" w:space="0" w:color="auto"/>
            </w:tcBorders>
            <w:vAlign w:val="center"/>
          </w:tcPr>
          <w:p w:rsidR="008D4473" w:rsidRPr="00A7040E" w:rsidRDefault="008D4473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8D4473" w:rsidRPr="00A7040E" w:rsidRDefault="007B079F" w:rsidP="00D8215D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- Họp Hội đồng K</w:t>
            </w:r>
            <w:r w:rsidR="00D8215D">
              <w:rPr>
                <w:sz w:val="24"/>
                <w:szCs w:val="24"/>
                <w:lang w:val="pt-BR"/>
              </w:rPr>
              <w:t>hoa học</w:t>
            </w:r>
            <w:r>
              <w:rPr>
                <w:sz w:val="24"/>
                <w:szCs w:val="24"/>
                <w:lang w:val="pt-BR"/>
              </w:rPr>
              <w:t>-C</w:t>
            </w:r>
            <w:r w:rsidR="00D8215D">
              <w:rPr>
                <w:sz w:val="24"/>
                <w:szCs w:val="24"/>
                <w:lang w:val="pt-BR"/>
              </w:rPr>
              <w:t>ông nghệ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</w:tcPr>
          <w:p w:rsidR="008D4473" w:rsidRPr="00A7040E" w:rsidRDefault="007B079F" w:rsidP="000857B9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Hà Nội</w:t>
            </w:r>
          </w:p>
        </w:tc>
        <w:tc>
          <w:tcPr>
            <w:tcW w:w="2385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</w:tcPr>
          <w:p w:rsidR="008D4473" w:rsidRPr="00A7040E" w:rsidRDefault="008D4473" w:rsidP="000857B9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</w:tcPr>
          <w:p w:rsidR="008D4473" w:rsidRPr="00A7040E" w:rsidRDefault="007B079F" w:rsidP="00A7040E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Anh Lam</w:t>
            </w:r>
          </w:p>
        </w:tc>
      </w:tr>
      <w:tr w:rsidR="008D4473" w:rsidRPr="00A7040E" w:rsidTr="006220FE">
        <w:trPr>
          <w:trHeight w:val="575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8D4473" w:rsidRPr="00A7040E" w:rsidRDefault="008D4473" w:rsidP="00734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A7040E">
              <w:rPr>
                <w:sz w:val="24"/>
                <w:szCs w:val="24"/>
              </w:rPr>
              <w:t>/10</w:t>
            </w:r>
          </w:p>
          <w:p w:rsidR="008D4473" w:rsidRPr="00A7040E" w:rsidRDefault="008D4473" w:rsidP="007347FD">
            <w:pPr>
              <w:jc w:val="center"/>
              <w:rPr>
                <w:sz w:val="24"/>
                <w:szCs w:val="24"/>
              </w:rPr>
            </w:pPr>
            <w:r w:rsidRPr="00A7040E">
              <w:rPr>
                <w:i/>
                <w:sz w:val="24"/>
                <w:szCs w:val="24"/>
              </w:rPr>
              <w:t>Thứ 3</w:t>
            </w:r>
          </w:p>
        </w:tc>
        <w:tc>
          <w:tcPr>
            <w:tcW w:w="396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D4473" w:rsidRPr="00A7040E" w:rsidRDefault="008D4473" w:rsidP="007347FD">
            <w:pPr>
              <w:rPr>
                <w:sz w:val="24"/>
                <w:szCs w:val="24"/>
              </w:rPr>
            </w:pPr>
            <w:r w:rsidRPr="00A7040E">
              <w:rPr>
                <w:i/>
                <w:sz w:val="24"/>
                <w:szCs w:val="24"/>
              </w:rPr>
              <w:t>Buổi sáng</w:t>
            </w:r>
          </w:p>
        </w:tc>
        <w:tc>
          <w:tcPr>
            <w:tcW w:w="2009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8D4473" w:rsidRPr="00A7040E" w:rsidRDefault="008D4473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8D4473" w:rsidRPr="00A7040E" w:rsidRDefault="008D4473" w:rsidP="007347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8D4473" w:rsidRPr="00A7040E" w:rsidRDefault="008D4473" w:rsidP="00A7040E">
            <w:pPr>
              <w:jc w:val="center"/>
              <w:rPr>
                <w:sz w:val="24"/>
                <w:szCs w:val="24"/>
              </w:rPr>
            </w:pPr>
          </w:p>
        </w:tc>
      </w:tr>
      <w:tr w:rsidR="00F323E4" w:rsidRPr="00A7040E" w:rsidTr="006220FE">
        <w:trPr>
          <w:trHeight w:val="123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F323E4" w:rsidRPr="00A7040E" w:rsidRDefault="00F323E4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F323E4" w:rsidRPr="00A7040E" w:rsidRDefault="00F323E4" w:rsidP="00F47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323E4">
              <w:rPr>
                <w:sz w:val="24"/>
                <w:szCs w:val="24"/>
              </w:rPr>
              <w:t>Soát lại các xã đạt chuẩn nông thôn mới 2013, 2014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F323E4" w:rsidRPr="00A7040E" w:rsidRDefault="00F323E4" w:rsidP="00F47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c xã</w:t>
            </w:r>
          </w:p>
        </w:tc>
        <w:tc>
          <w:tcPr>
            <w:tcW w:w="23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F323E4" w:rsidRPr="00A7040E" w:rsidRDefault="00F323E4" w:rsidP="00F47B5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F323E4" w:rsidRPr="00A7040E" w:rsidRDefault="00F323E4" w:rsidP="00F47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Oánh</w:t>
            </w:r>
          </w:p>
        </w:tc>
      </w:tr>
      <w:tr w:rsidR="00F323E4" w:rsidRPr="00A7040E" w:rsidTr="006220FE">
        <w:trPr>
          <w:trHeight w:val="444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F323E4" w:rsidRPr="00A7040E" w:rsidRDefault="00F323E4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3E4" w:rsidRPr="00A7040E" w:rsidRDefault="00F323E4" w:rsidP="007347FD">
            <w:pPr>
              <w:rPr>
                <w:sz w:val="24"/>
                <w:szCs w:val="24"/>
              </w:rPr>
            </w:pPr>
            <w:r w:rsidRPr="00A7040E">
              <w:rPr>
                <w:sz w:val="24"/>
                <w:szCs w:val="24"/>
              </w:rPr>
              <w:t xml:space="preserve"> - Kiểm tra, hướng dẫn các xã đăng ký đăng ký đạt chuẩn NTM năm 2016 (Cả ngày)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323E4" w:rsidRPr="00A7040E" w:rsidRDefault="00F323E4" w:rsidP="007347FD">
            <w:pPr>
              <w:jc w:val="center"/>
              <w:rPr>
                <w:sz w:val="24"/>
                <w:szCs w:val="24"/>
              </w:rPr>
            </w:pPr>
            <w:r w:rsidRPr="00A7040E">
              <w:rPr>
                <w:sz w:val="24"/>
                <w:szCs w:val="24"/>
              </w:rPr>
              <w:t>Các xã đăng ký đặt chuẩn năm 2016, 2017</w:t>
            </w:r>
          </w:p>
        </w:tc>
        <w:tc>
          <w:tcPr>
            <w:tcW w:w="23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323E4" w:rsidRPr="00A7040E" w:rsidRDefault="00F323E4" w:rsidP="007347FD">
            <w:pPr>
              <w:jc w:val="both"/>
              <w:rPr>
                <w:sz w:val="24"/>
                <w:szCs w:val="24"/>
              </w:rPr>
            </w:pPr>
            <w:r w:rsidRPr="00A7040E">
              <w:rPr>
                <w:sz w:val="24"/>
                <w:szCs w:val="24"/>
              </w:rPr>
              <w:t>Các Đ.c được phân công</w:t>
            </w: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323E4" w:rsidRPr="00A7040E" w:rsidRDefault="00F323E4" w:rsidP="00A7040E">
            <w:pPr>
              <w:jc w:val="center"/>
              <w:rPr>
                <w:sz w:val="24"/>
                <w:szCs w:val="24"/>
              </w:rPr>
            </w:pPr>
            <w:r w:rsidRPr="00A7040E">
              <w:rPr>
                <w:sz w:val="24"/>
                <w:szCs w:val="24"/>
              </w:rPr>
              <w:t>Anh  Long</w:t>
            </w:r>
          </w:p>
        </w:tc>
      </w:tr>
      <w:tr w:rsidR="00F323E4" w:rsidRPr="00A7040E" w:rsidTr="006220FE">
        <w:trPr>
          <w:trHeight w:val="485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F323E4" w:rsidRPr="00A7040E" w:rsidRDefault="00F323E4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323E4" w:rsidRPr="00A7040E" w:rsidRDefault="00F323E4" w:rsidP="007347FD">
            <w:pPr>
              <w:rPr>
                <w:i/>
                <w:sz w:val="24"/>
                <w:szCs w:val="24"/>
              </w:rPr>
            </w:pPr>
            <w:r w:rsidRPr="00A7040E">
              <w:rPr>
                <w:i/>
                <w:sz w:val="24"/>
                <w:szCs w:val="24"/>
              </w:rPr>
              <w:t>Buổi chiểu: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323E4" w:rsidRPr="00A7040E" w:rsidRDefault="00F323E4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323E4" w:rsidRPr="00A7040E" w:rsidRDefault="00F323E4" w:rsidP="007347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323E4" w:rsidRPr="00A7040E" w:rsidRDefault="00F323E4" w:rsidP="00A7040E">
            <w:pPr>
              <w:jc w:val="center"/>
              <w:rPr>
                <w:sz w:val="24"/>
                <w:szCs w:val="24"/>
              </w:rPr>
            </w:pPr>
          </w:p>
        </w:tc>
      </w:tr>
      <w:tr w:rsidR="00F323E4" w:rsidRPr="00A7040E" w:rsidTr="006220FE">
        <w:trPr>
          <w:trHeight w:val="522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F323E4" w:rsidRPr="00A7040E" w:rsidRDefault="00F323E4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F323E4" w:rsidRPr="00A7040E" w:rsidRDefault="00F323E4" w:rsidP="00A7040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- </w:t>
            </w:r>
            <w:r w:rsidRPr="00F323E4">
              <w:rPr>
                <w:sz w:val="24"/>
                <w:szCs w:val="24"/>
                <w:lang w:val="pt-BR"/>
              </w:rPr>
              <w:t>Đi công tác Bắc Giang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F323E4" w:rsidRPr="00A7040E" w:rsidRDefault="00F323E4" w:rsidP="000857B9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Bắc Giang</w:t>
            </w:r>
          </w:p>
        </w:tc>
        <w:tc>
          <w:tcPr>
            <w:tcW w:w="23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F323E4" w:rsidRPr="00A7040E" w:rsidRDefault="00F323E4" w:rsidP="000857B9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F323E4" w:rsidRDefault="00F323E4" w:rsidP="00A7040E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Anh Oánh</w:t>
            </w:r>
          </w:p>
          <w:p w:rsidR="00A27D28" w:rsidRPr="00A7040E" w:rsidRDefault="00A27D28" w:rsidP="00A7040E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Anh Lam</w:t>
            </w:r>
          </w:p>
        </w:tc>
      </w:tr>
      <w:tr w:rsidR="00F323E4" w:rsidRPr="00A7040E" w:rsidTr="006220FE">
        <w:trPr>
          <w:trHeight w:val="720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F323E4" w:rsidRPr="00A7040E" w:rsidRDefault="00F323E4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3E4" w:rsidRPr="00A7040E" w:rsidRDefault="00F323E4" w:rsidP="00594DB7">
            <w:pPr>
              <w:jc w:val="both"/>
              <w:rPr>
                <w:sz w:val="24"/>
                <w:szCs w:val="24"/>
              </w:rPr>
            </w:pPr>
            <w:r w:rsidRPr="00A7040E">
              <w:rPr>
                <w:sz w:val="24"/>
                <w:szCs w:val="24"/>
              </w:rPr>
              <w:t>- Chuẩn bị địa điểm cho lãnh đạo tỉnh đi kiểm tra tình hình, kết quả xây dựng NTM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323E4" w:rsidRPr="00A7040E" w:rsidRDefault="00F323E4" w:rsidP="00594DB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323E4" w:rsidRPr="00A7040E" w:rsidRDefault="00F323E4" w:rsidP="00594DB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A7040E">
              <w:rPr>
                <w:color w:val="auto"/>
                <w:sz w:val="24"/>
                <w:szCs w:val="24"/>
              </w:rPr>
              <w:t xml:space="preserve">Phòng ĐPNV </w:t>
            </w: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323E4" w:rsidRPr="00A7040E" w:rsidRDefault="00F323E4" w:rsidP="00A7040E">
            <w:pPr>
              <w:pStyle w:val="Body1"/>
              <w:jc w:val="center"/>
              <w:outlineLvl w:val="9"/>
              <w:rPr>
                <w:color w:val="auto"/>
                <w:sz w:val="24"/>
                <w:szCs w:val="24"/>
                <w:u w:color="FF0000"/>
              </w:rPr>
            </w:pPr>
            <w:r w:rsidRPr="00A7040E">
              <w:rPr>
                <w:color w:val="auto"/>
                <w:sz w:val="24"/>
                <w:szCs w:val="24"/>
              </w:rPr>
              <w:t>Anh  Long</w:t>
            </w:r>
          </w:p>
        </w:tc>
      </w:tr>
      <w:tr w:rsidR="00F323E4" w:rsidRPr="00A7040E" w:rsidTr="006220FE">
        <w:trPr>
          <w:trHeight w:val="407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F323E4" w:rsidRPr="00A7040E" w:rsidRDefault="00F323E4" w:rsidP="00734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A7040E">
              <w:rPr>
                <w:sz w:val="24"/>
                <w:szCs w:val="24"/>
              </w:rPr>
              <w:t>/10</w:t>
            </w:r>
          </w:p>
          <w:p w:rsidR="00F323E4" w:rsidRPr="00A7040E" w:rsidRDefault="00F323E4" w:rsidP="007347FD">
            <w:pPr>
              <w:jc w:val="center"/>
              <w:rPr>
                <w:i/>
                <w:sz w:val="24"/>
                <w:szCs w:val="24"/>
              </w:rPr>
            </w:pPr>
            <w:r w:rsidRPr="00A7040E">
              <w:rPr>
                <w:i/>
                <w:sz w:val="24"/>
                <w:szCs w:val="24"/>
              </w:rPr>
              <w:t>Thứ 4</w:t>
            </w:r>
          </w:p>
        </w:tc>
        <w:tc>
          <w:tcPr>
            <w:tcW w:w="396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323E4" w:rsidRPr="00A7040E" w:rsidRDefault="00F323E4" w:rsidP="007347FD">
            <w:pPr>
              <w:rPr>
                <w:i/>
                <w:sz w:val="24"/>
                <w:szCs w:val="24"/>
              </w:rPr>
            </w:pPr>
            <w:r w:rsidRPr="00A7040E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2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323E4" w:rsidRPr="00A7040E" w:rsidRDefault="00F323E4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323E4" w:rsidRPr="00A7040E" w:rsidRDefault="00F323E4" w:rsidP="007347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323E4" w:rsidRPr="00A7040E" w:rsidRDefault="00F323E4" w:rsidP="00A7040E">
            <w:pPr>
              <w:jc w:val="center"/>
              <w:rPr>
                <w:sz w:val="24"/>
                <w:szCs w:val="24"/>
              </w:rPr>
            </w:pPr>
          </w:p>
        </w:tc>
      </w:tr>
      <w:tr w:rsidR="00F323E4" w:rsidRPr="00A7040E" w:rsidTr="006220FE">
        <w:trPr>
          <w:trHeight w:val="533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F323E4" w:rsidRPr="00A7040E" w:rsidRDefault="00F323E4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323E4" w:rsidRPr="00A7040E" w:rsidRDefault="005D7876" w:rsidP="00392C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D7876">
              <w:rPr>
                <w:sz w:val="24"/>
                <w:szCs w:val="24"/>
              </w:rPr>
              <w:t>Dự Hội thảo phát triển sản xuất theo chuỗi giá trị trong xây dựng nông thôn mới</w:t>
            </w:r>
          </w:p>
        </w:tc>
        <w:tc>
          <w:tcPr>
            <w:tcW w:w="2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323E4" w:rsidRPr="00A7040E" w:rsidRDefault="004E5AE7" w:rsidP="00392C28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Bắc Giang</w:t>
            </w:r>
          </w:p>
        </w:tc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323E4" w:rsidRPr="00A7040E" w:rsidRDefault="00F323E4" w:rsidP="00392C28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323E4" w:rsidRDefault="004E5AE7" w:rsidP="00A7040E">
            <w:pPr>
              <w:pStyle w:val="Body1"/>
              <w:jc w:val="center"/>
              <w:outlineLvl w:val="9"/>
              <w:rPr>
                <w:color w:val="auto"/>
                <w:sz w:val="24"/>
                <w:szCs w:val="24"/>
                <w:u w:color="FF0000"/>
              </w:rPr>
            </w:pPr>
            <w:r>
              <w:rPr>
                <w:color w:val="auto"/>
                <w:sz w:val="24"/>
                <w:szCs w:val="24"/>
                <w:u w:color="FF0000"/>
              </w:rPr>
              <w:t>Anh Oánh</w:t>
            </w:r>
          </w:p>
          <w:p w:rsidR="004E5AE7" w:rsidRDefault="004E5AE7" w:rsidP="00A7040E">
            <w:pPr>
              <w:pStyle w:val="Body1"/>
              <w:jc w:val="center"/>
              <w:outlineLvl w:val="9"/>
              <w:rPr>
                <w:color w:val="auto"/>
                <w:sz w:val="24"/>
                <w:szCs w:val="24"/>
                <w:u w:color="FF0000"/>
              </w:rPr>
            </w:pPr>
            <w:r>
              <w:rPr>
                <w:color w:val="auto"/>
                <w:sz w:val="24"/>
                <w:szCs w:val="24"/>
                <w:u w:color="FF0000"/>
              </w:rPr>
              <w:t>Anh Lam</w:t>
            </w:r>
          </w:p>
          <w:p w:rsidR="004E5AE7" w:rsidRPr="00A7040E" w:rsidRDefault="004E5AE7" w:rsidP="00A7040E">
            <w:pPr>
              <w:pStyle w:val="Body1"/>
              <w:jc w:val="center"/>
              <w:outlineLvl w:val="9"/>
              <w:rPr>
                <w:color w:val="auto"/>
                <w:sz w:val="24"/>
                <w:szCs w:val="24"/>
                <w:u w:color="FF0000"/>
              </w:rPr>
            </w:pPr>
          </w:p>
        </w:tc>
      </w:tr>
      <w:tr w:rsidR="00F323E4" w:rsidRPr="00A7040E" w:rsidTr="006220FE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F323E4" w:rsidRPr="00A7040E" w:rsidRDefault="00F323E4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F323E4" w:rsidRPr="00A7040E" w:rsidRDefault="00F323E4" w:rsidP="00734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ập huấn hướng dẫn xây dựng, lập PADT Khu dân cư NTM kiểu mẫu, vườn mẫu</w:t>
            </w:r>
          </w:p>
        </w:tc>
        <w:tc>
          <w:tcPr>
            <w:tcW w:w="2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F323E4" w:rsidRPr="00A7040E" w:rsidRDefault="00F323E4" w:rsidP="00734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ương Vĩnh</w:t>
            </w:r>
          </w:p>
        </w:tc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F323E4" w:rsidRPr="00A7040E" w:rsidRDefault="00F323E4" w:rsidP="007347FD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F323E4" w:rsidRPr="00A7040E" w:rsidRDefault="00F323E4" w:rsidP="00A70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Long</w:t>
            </w:r>
          </w:p>
        </w:tc>
      </w:tr>
      <w:tr w:rsidR="00F323E4" w:rsidRPr="00A7040E" w:rsidTr="00786385">
        <w:trPr>
          <w:trHeight w:val="38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F323E4" w:rsidRPr="00A7040E" w:rsidRDefault="00F323E4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323E4" w:rsidRPr="00A7040E" w:rsidRDefault="00F323E4" w:rsidP="007347FD">
            <w:pPr>
              <w:rPr>
                <w:sz w:val="24"/>
                <w:szCs w:val="24"/>
              </w:rPr>
            </w:pPr>
            <w:r w:rsidRPr="00A7040E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2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323E4" w:rsidRPr="00A7040E" w:rsidRDefault="00F323E4" w:rsidP="007347FD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323E4" w:rsidRPr="00A7040E" w:rsidRDefault="00F323E4" w:rsidP="007347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323E4" w:rsidRPr="00A7040E" w:rsidRDefault="00F323E4" w:rsidP="00A7040E">
            <w:pPr>
              <w:jc w:val="center"/>
              <w:rPr>
                <w:sz w:val="24"/>
                <w:szCs w:val="24"/>
              </w:rPr>
            </w:pPr>
          </w:p>
        </w:tc>
      </w:tr>
      <w:tr w:rsidR="001101BD" w:rsidRPr="00A7040E" w:rsidTr="00786385">
        <w:trPr>
          <w:trHeight w:val="388"/>
          <w:jc w:val="center"/>
        </w:trPr>
        <w:tc>
          <w:tcPr>
            <w:tcW w:w="10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01BD" w:rsidRPr="00A7040E" w:rsidRDefault="001101BD" w:rsidP="007347F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01BD" w:rsidRPr="00A7040E" w:rsidRDefault="001101BD" w:rsidP="00F47B56">
            <w:pPr>
              <w:jc w:val="both"/>
              <w:rPr>
                <w:sz w:val="24"/>
                <w:szCs w:val="24"/>
              </w:rPr>
            </w:pPr>
            <w:r w:rsidRPr="00A7040E">
              <w:rPr>
                <w:sz w:val="24"/>
                <w:szCs w:val="24"/>
              </w:rPr>
              <w:t>- Soát xét các nội dung, thông tin cung cấp cho lãnh đạo tỉnh đi kiểm tra tình hình, kết quả xây dựng NTM</w:t>
            </w:r>
          </w:p>
        </w:tc>
        <w:tc>
          <w:tcPr>
            <w:tcW w:w="20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01BD" w:rsidRPr="00A7040E" w:rsidRDefault="001101BD" w:rsidP="00F47B56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01BD" w:rsidRPr="00A7040E" w:rsidRDefault="001101BD" w:rsidP="00F47B56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A7040E">
              <w:rPr>
                <w:color w:val="auto"/>
                <w:sz w:val="24"/>
                <w:szCs w:val="24"/>
              </w:rPr>
              <w:t xml:space="preserve">Phòng ĐPNV </w:t>
            </w: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01BD" w:rsidRPr="00A7040E" w:rsidRDefault="001101BD" w:rsidP="00F47B56">
            <w:pPr>
              <w:pStyle w:val="Body1"/>
              <w:jc w:val="center"/>
              <w:outlineLvl w:val="9"/>
              <w:rPr>
                <w:color w:val="auto"/>
                <w:sz w:val="24"/>
                <w:szCs w:val="24"/>
                <w:u w:color="FF0000"/>
              </w:rPr>
            </w:pPr>
            <w:r w:rsidRPr="00A7040E">
              <w:rPr>
                <w:color w:val="auto"/>
                <w:sz w:val="24"/>
                <w:szCs w:val="24"/>
              </w:rPr>
              <w:t>Anh  Long</w:t>
            </w:r>
          </w:p>
        </w:tc>
      </w:tr>
      <w:tr w:rsidR="00786385" w:rsidRPr="00A7040E" w:rsidTr="00786385">
        <w:trPr>
          <w:trHeight w:val="210"/>
          <w:jc w:val="center"/>
        </w:trPr>
        <w:tc>
          <w:tcPr>
            <w:tcW w:w="1067" w:type="dxa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786385" w:rsidRPr="00A7040E" w:rsidRDefault="00786385" w:rsidP="00786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A7040E">
              <w:rPr>
                <w:sz w:val="24"/>
                <w:szCs w:val="24"/>
              </w:rPr>
              <w:t>/10</w:t>
            </w:r>
          </w:p>
          <w:p w:rsidR="00786385" w:rsidRPr="00A7040E" w:rsidRDefault="00786385" w:rsidP="00786385">
            <w:pPr>
              <w:jc w:val="center"/>
              <w:rPr>
                <w:sz w:val="24"/>
                <w:szCs w:val="24"/>
              </w:rPr>
            </w:pPr>
            <w:r w:rsidRPr="00A7040E">
              <w:rPr>
                <w:i/>
                <w:sz w:val="24"/>
                <w:szCs w:val="24"/>
              </w:rPr>
              <w:t>Thứ 5</w:t>
            </w: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86385" w:rsidRPr="00A7040E" w:rsidRDefault="00786385" w:rsidP="00F47B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D7876">
              <w:rPr>
                <w:sz w:val="24"/>
                <w:szCs w:val="24"/>
              </w:rPr>
              <w:t>Dự Hội thảo phát triển sản xuất theo chuỗi giá trị trong xây dựng nông thôn mới</w:t>
            </w:r>
            <w:r>
              <w:rPr>
                <w:sz w:val="24"/>
                <w:szCs w:val="24"/>
              </w:rPr>
              <w:t xml:space="preserve"> (Cả ngày)</w:t>
            </w:r>
          </w:p>
        </w:tc>
        <w:tc>
          <w:tcPr>
            <w:tcW w:w="2009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86385" w:rsidRPr="00A7040E" w:rsidRDefault="00786385" w:rsidP="00F47B56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bookmarkStart w:id="0" w:name="_GoBack"/>
            <w:bookmarkEnd w:id="0"/>
            <w:r>
              <w:rPr>
                <w:color w:val="auto"/>
                <w:sz w:val="24"/>
                <w:szCs w:val="24"/>
              </w:rPr>
              <w:t>Bắc Giang</w:t>
            </w:r>
          </w:p>
        </w:tc>
        <w:tc>
          <w:tcPr>
            <w:tcW w:w="2385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86385" w:rsidRPr="00A7040E" w:rsidRDefault="00786385" w:rsidP="00F47B56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86385" w:rsidRDefault="00786385" w:rsidP="00F47B56">
            <w:pPr>
              <w:pStyle w:val="Body1"/>
              <w:jc w:val="center"/>
              <w:outlineLvl w:val="9"/>
              <w:rPr>
                <w:color w:val="auto"/>
                <w:sz w:val="24"/>
                <w:szCs w:val="24"/>
                <w:u w:color="FF0000"/>
              </w:rPr>
            </w:pPr>
            <w:r>
              <w:rPr>
                <w:color w:val="auto"/>
                <w:sz w:val="24"/>
                <w:szCs w:val="24"/>
                <w:u w:color="FF0000"/>
              </w:rPr>
              <w:t>Anh Oánh</w:t>
            </w:r>
          </w:p>
          <w:p w:rsidR="00786385" w:rsidRDefault="00786385" w:rsidP="00F47B56">
            <w:pPr>
              <w:pStyle w:val="Body1"/>
              <w:jc w:val="center"/>
              <w:outlineLvl w:val="9"/>
              <w:rPr>
                <w:color w:val="auto"/>
                <w:sz w:val="24"/>
                <w:szCs w:val="24"/>
                <w:u w:color="FF0000"/>
              </w:rPr>
            </w:pPr>
            <w:r>
              <w:rPr>
                <w:color w:val="auto"/>
                <w:sz w:val="24"/>
                <w:szCs w:val="24"/>
                <w:u w:color="FF0000"/>
              </w:rPr>
              <w:t>Anh Lam</w:t>
            </w:r>
          </w:p>
          <w:p w:rsidR="00786385" w:rsidRPr="00A7040E" w:rsidRDefault="00786385" w:rsidP="00F47B56">
            <w:pPr>
              <w:pStyle w:val="Body1"/>
              <w:jc w:val="center"/>
              <w:outlineLvl w:val="9"/>
              <w:rPr>
                <w:color w:val="auto"/>
                <w:sz w:val="24"/>
                <w:szCs w:val="24"/>
                <w:u w:color="FF0000"/>
              </w:rPr>
            </w:pPr>
          </w:p>
        </w:tc>
      </w:tr>
      <w:tr w:rsidR="00786385" w:rsidRPr="00A7040E" w:rsidTr="00786385">
        <w:trPr>
          <w:trHeight w:val="109"/>
          <w:jc w:val="center"/>
        </w:trPr>
        <w:tc>
          <w:tcPr>
            <w:tcW w:w="1067" w:type="dxa"/>
            <w:vMerge/>
            <w:tcBorders>
              <w:top w:val="dotted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786385" w:rsidRPr="00A7040E" w:rsidRDefault="00786385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86385" w:rsidRPr="00A7040E" w:rsidRDefault="00786385" w:rsidP="00F47B56">
            <w:pPr>
              <w:rPr>
                <w:sz w:val="24"/>
                <w:szCs w:val="24"/>
              </w:rPr>
            </w:pPr>
            <w:r w:rsidRPr="00A7040E">
              <w:rPr>
                <w:sz w:val="24"/>
                <w:szCs w:val="24"/>
              </w:rPr>
              <w:t xml:space="preserve"> - Kiểm tra, hướng dẫn các xã đăng ký đăng ký đạt chuẩn NTM năm 2016 (Cả ngày)</w:t>
            </w:r>
          </w:p>
        </w:tc>
        <w:tc>
          <w:tcPr>
            <w:tcW w:w="2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86385" w:rsidRPr="00A7040E" w:rsidRDefault="00786385" w:rsidP="00F47B56">
            <w:pPr>
              <w:jc w:val="center"/>
              <w:rPr>
                <w:sz w:val="24"/>
                <w:szCs w:val="24"/>
              </w:rPr>
            </w:pPr>
            <w:r w:rsidRPr="00A7040E">
              <w:rPr>
                <w:sz w:val="24"/>
                <w:szCs w:val="24"/>
              </w:rPr>
              <w:t>Các xã đăng ký đặt chuẩn năm 2016, 2017</w:t>
            </w:r>
          </w:p>
        </w:tc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86385" w:rsidRPr="00A7040E" w:rsidRDefault="00786385" w:rsidP="00F47B56">
            <w:pPr>
              <w:jc w:val="both"/>
              <w:rPr>
                <w:sz w:val="24"/>
                <w:szCs w:val="24"/>
              </w:rPr>
            </w:pPr>
            <w:r w:rsidRPr="00A7040E">
              <w:rPr>
                <w:sz w:val="24"/>
                <w:szCs w:val="24"/>
              </w:rPr>
              <w:t>Các Đ.c được phân công</w:t>
            </w: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86385" w:rsidRPr="00A7040E" w:rsidRDefault="00786385" w:rsidP="00F47B56">
            <w:pPr>
              <w:jc w:val="center"/>
              <w:rPr>
                <w:sz w:val="24"/>
                <w:szCs w:val="24"/>
              </w:rPr>
            </w:pPr>
            <w:r w:rsidRPr="00A7040E">
              <w:rPr>
                <w:sz w:val="24"/>
                <w:szCs w:val="24"/>
              </w:rPr>
              <w:t>Anh  Long</w:t>
            </w:r>
          </w:p>
        </w:tc>
      </w:tr>
      <w:tr w:rsidR="000404DE" w:rsidRPr="00A7040E" w:rsidTr="00786385">
        <w:trPr>
          <w:trHeight w:val="540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vAlign w:val="center"/>
          </w:tcPr>
          <w:p w:rsidR="000404DE" w:rsidRPr="00A7040E" w:rsidRDefault="000404DE" w:rsidP="008B4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A7040E">
              <w:rPr>
                <w:sz w:val="24"/>
                <w:szCs w:val="24"/>
              </w:rPr>
              <w:t>/10</w:t>
            </w:r>
          </w:p>
          <w:p w:rsidR="000404DE" w:rsidRPr="00A7040E" w:rsidRDefault="000404DE" w:rsidP="008B4A9D">
            <w:pPr>
              <w:jc w:val="center"/>
              <w:rPr>
                <w:sz w:val="24"/>
                <w:szCs w:val="24"/>
              </w:rPr>
            </w:pPr>
            <w:r w:rsidRPr="00A7040E">
              <w:rPr>
                <w:i/>
                <w:sz w:val="24"/>
                <w:szCs w:val="24"/>
              </w:rPr>
              <w:t>Thứ 6</w:t>
            </w:r>
          </w:p>
        </w:tc>
        <w:tc>
          <w:tcPr>
            <w:tcW w:w="396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04DE" w:rsidRPr="00A7040E" w:rsidRDefault="000404DE" w:rsidP="008B4A9D">
            <w:pPr>
              <w:rPr>
                <w:i/>
                <w:sz w:val="24"/>
                <w:szCs w:val="24"/>
              </w:rPr>
            </w:pPr>
            <w:r w:rsidRPr="00A7040E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2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04DE" w:rsidRPr="00A7040E" w:rsidRDefault="000404DE" w:rsidP="008B4A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04DE" w:rsidRPr="00A7040E" w:rsidRDefault="000404DE" w:rsidP="008B4A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04DE" w:rsidRPr="00A7040E" w:rsidRDefault="000404DE" w:rsidP="00A7040E">
            <w:pPr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0404DE" w:rsidRPr="00A7040E" w:rsidTr="0033470B">
        <w:trPr>
          <w:trHeight w:val="571"/>
          <w:jc w:val="center"/>
        </w:trPr>
        <w:tc>
          <w:tcPr>
            <w:tcW w:w="1067" w:type="dxa"/>
            <w:vMerge/>
            <w:vAlign w:val="center"/>
          </w:tcPr>
          <w:p w:rsidR="000404DE" w:rsidRPr="00A7040E" w:rsidRDefault="000404DE" w:rsidP="008B4A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404DE" w:rsidRPr="00A7040E" w:rsidRDefault="000404DE" w:rsidP="00F47B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D7876">
              <w:rPr>
                <w:sz w:val="24"/>
                <w:szCs w:val="24"/>
              </w:rPr>
              <w:t>Dự Hội thảo phát triển sản xuất theo chuỗi giá trị trong xây dựng nông thôn mới</w:t>
            </w:r>
          </w:p>
        </w:tc>
        <w:tc>
          <w:tcPr>
            <w:tcW w:w="2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404DE" w:rsidRPr="00A7040E" w:rsidRDefault="000404DE" w:rsidP="00F47B56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Bắc Giang</w:t>
            </w:r>
          </w:p>
        </w:tc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404DE" w:rsidRPr="00A7040E" w:rsidRDefault="000404DE" w:rsidP="00F47B56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404DE" w:rsidRPr="00A7040E" w:rsidRDefault="000404DE" w:rsidP="000404DE">
            <w:pPr>
              <w:pStyle w:val="Body1"/>
              <w:jc w:val="center"/>
              <w:outlineLvl w:val="9"/>
              <w:rPr>
                <w:color w:val="auto"/>
                <w:sz w:val="24"/>
                <w:szCs w:val="24"/>
                <w:u w:color="FF0000"/>
              </w:rPr>
            </w:pPr>
            <w:r>
              <w:rPr>
                <w:color w:val="auto"/>
                <w:sz w:val="24"/>
                <w:szCs w:val="24"/>
                <w:u w:color="FF0000"/>
              </w:rPr>
              <w:t>Anh Oánh</w:t>
            </w:r>
          </w:p>
        </w:tc>
      </w:tr>
      <w:tr w:rsidR="000404DE" w:rsidRPr="00A7040E" w:rsidTr="006220FE">
        <w:trPr>
          <w:trHeight w:val="318"/>
          <w:jc w:val="center"/>
        </w:trPr>
        <w:tc>
          <w:tcPr>
            <w:tcW w:w="1067" w:type="dxa"/>
            <w:vMerge/>
            <w:vAlign w:val="center"/>
          </w:tcPr>
          <w:p w:rsidR="000404DE" w:rsidRPr="00A7040E" w:rsidRDefault="000404DE" w:rsidP="008B4A9D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0404DE" w:rsidRPr="00A7040E" w:rsidRDefault="000404DE" w:rsidP="003B5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ập huấn hướng dẫn xây dựng, lập PADT Khu dân cư NTM kiểu mẫu, vườn mẫu</w:t>
            </w:r>
          </w:p>
        </w:tc>
        <w:tc>
          <w:tcPr>
            <w:tcW w:w="2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0404DE" w:rsidRPr="00A7040E" w:rsidRDefault="000404DE" w:rsidP="003B5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ú Gia</w:t>
            </w:r>
          </w:p>
        </w:tc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0404DE" w:rsidRPr="00A7040E" w:rsidRDefault="000404DE" w:rsidP="008B4A9D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0404DE" w:rsidRPr="00A7040E" w:rsidRDefault="000404DE" w:rsidP="00A70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Long</w:t>
            </w:r>
          </w:p>
        </w:tc>
      </w:tr>
      <w:tr w:rsidR="000404DE" w:rsidRPr="00A7040E" w:rsidTr="006220FE">
        <w:trPr>
          <w:trHeight w:val="318"/>
          <w:jc w:val="center"/>
        </w:trPr>
        <w:tc>
          <w:tcPr>
            <w:tcW w:w="1067" w:type="dxa"/>
            <w:vMerge/>
            <w:vAlign w:val="center"/>
          </w:tcPr>
          <w:p w:rsidR="000404DE" w:rsidRPr="00A7040E" w:rsidRDefault="000404DE" w:rsidP="008B4A9D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0404DE" w:rsidRDefault="000404DE" w:rsidP="003B5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Hội thảo về Xóa đói giảm nghèo</w:t>
            </w:r>
          </w:p>
        </w:tc>
        <w:tc>
          <w:tcPr>
            <w:tcW w:w="2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0404DE" w:rsidRDefault="000404DE" w:rsidP="003B5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à Nội</w:t>
            </w:r>
          </w:p>
        </w:tc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0404DE" w:rsidRPr="00A7040E" w:rsidRDefault="000404DE" w:rsidP="008B4A9D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0404DE" w:rsidRDefault="000404DE" w:rsidP="00A70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Lam</w:t>
            </w:r>
          </w:p>
        </w:tc>
      </w:tr>
      <w:tr w:rsidR="000404DE" w:rsidRPr="00A7040E" w:rsidTr="006220FE">
        <w:trPr>
          <w:trHeight w:val="219"/>
          <w:jc w:val="center"/>
        </w:trPr>
        <w:tc>
          <w:tcPr>
            <w:tcW w:w="1067" w:type="dxa"/>
            <w:vMerge/>
            <w:shd w:val="clear" w:color="auto" w:fill="DAEEF3"/>
            <w:vAlign w:val="center"/>
          </w:tcPr>
          <w:p w:rsidR="000404DE" w:rsidRPr="00A7040E" w:rsidRDefault="000404DE" w:rsidP="008B4A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04DE" w:rsidRPr="00A7040E" w:rsidRDefault="000404DE" w:rsidP="008B4A9D">
            <w:pPr>
              <w:rPr>
                <w:i/>
                <w:sz w:val="24"/>
                <w:szCs w:val="24"/>
              </w:rPr>
            </w:pPr>
            <w:r w:rsidRPr="00A7040E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2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04DE" w:rsidRPr="00A7040E" w:rsidRDefault="000404DE" w:rsidP="008B4A9D">
            <w:pPr>
              <w:jc w:val="center"/>
              <w:rPr>
                <w:sz w:val="24"/>
                <w:szCs w:val="24"/>
                <w:u w:color="FF0000"/>
              </w:rPr>
            </w:pPr>
          </w:p>
        </w:tc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04DE" w:rsidRPr="00A7040E" w:rsidRDefault="000404DE" w:rsidP="008B4A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04DE" w:rsidRPr="00A7040E" w:rsidRDefault="000404DE" w:rsidP="00A7040E">
            <w:pPr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0404DE" w:rsidRPr="00A7040E" w:rsidTr="006220FE">
        <w:trPr>
          <w:trHeight w:val="432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0404DE" w:rsidRPr="00A7040E" w:rsidRDefault="000404DE" w:rsidP="008B4A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404DE" w:rsidRPr="00A7040E" w:rsidRDefault="000404DE" w:rsidP="008B4A9D">
            <w:pPr>
              <w:rPr>
                <w:sz w:val="24"/>
                <w:szCs w:val="24"/>
              </w:rPr>
            </w:pPr>
            <w:r w:rsidRPr="00A7040E">
              <w:rPr>
                <w:sz w:val="24"/>
                <w:szCs w:val="24"/>
              </w:rPr>
              <w:t>- Soát xét Báo cáo tiến độ xây dựng NTM tại các xã đăng ký đạt chuẩn 2016</w:t>
            </w:r>
          </w:p>
        </w:tc>
        <w:tc>
          <w:tcPr>
            <w:tcW w:w="2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404DE" w:rsidRPr="00A7040E" w:rsidRDefault="000404DE" w:rsidP="008B4A9D">
            <w:pPr>
              <w:pStyle w:val="Body1"/>
              <w:jc w:val="center"/>
              <w:outlineLvl w:val="9"/>
              <w:rPr>
                <w:color w:val="auto"/>
                <w:sz w:val="24"/>
                <w:szCs w:val="24"/>
                <w:u w:color="FF0000"/>
              </w:rPr>
            </w:pPr>
            <w:r w:rsidRPr="00A7040E">
              <w:rPr>
                <w:color w:val="auto"/>
                <w:sz w:val="24"/>
                <w:szCs w:val="24"/>
              </w:rPr>
              <w:t>VPĐP</w:t>
            </w:r>
          </w:p>
        </w:tc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404DE" w:rsidRPr="00A7040E" w:rsidRDefault="000404DE" w:rsidP="008B4A9D">
            <w:pPr>
              <w:pStyle w:val="Body1"/>
              <w:jc w:val="both"/>
              <w:rPr>
                <w:color w:val="auto"/>
                <w:sz w:val="24"/>
                <w:szCs w:val="24"/>
                <w:u w:color="FF0000"/>
              </w:rPr>
            </w:pPr>
            <w:r w:rsidRPr="00A7040E">
              <w:rPr>
                <w:color w:val="auto"/>
                <w:sz w:val="24"/>
                <w:szCs w:val="24"/>
              </w:rPr>
              <w:t>Phòng ĐPNV</w:t>
            </w: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404DE" w:rsidRPr="00A7040E" w:rsidRDefault="000404DE" w:rsidP="00A7040E">
            <w:pPr>
              <w:jc w:val="center"/>
              <w:rPr>
                <w:sz w:val="24"/>
                <w:szCs w:val="24"/>
              </w:rPr>
            </w:pPr>
            <w:r w:rsidRPr="00A7040E">
              <w:rPr>
                <w:sz w:val="24"/>
                <w:szCs w:val="24"/>
              </w:rPr>
              <w:t>Anh  Long</w:t>
            </w:r>
          </w:p>
        </w:tc>
      </w:tr>
      <w:tr w:rsidR="000404DE" w:rsidRPr="00A7040E" w:rsidTr="006220FE">
        <w:trPr>
          <w:trHeight w:val="300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0404DE" w:rsidRPr="00A7040E" w:rsidRDefault="000404DE" w:rsidP="008B4A9D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15</w:t>
            </w:r>
            <w:r w:rsidRPr="00A7040E">
              <w:rPr>
                <w:sz w:val="24"/>
                <w:szCs w:val="24"/>
              </w:rPr>
              <w:t>/10</w:t>
            </w:r>
            <w:r w:rsidRPr="00A7040E">
              <w:rPr>
                <w:sz w:val="24"/>
                <w:szCs w:val="24"/>
                <w:lang w:val="vi-VN"/>
              </w:rPr>
              <w:br/>
              <w:t xml:space="preserve"> Thứ 7</w:t>
            </w:r>
          </w:p>
          <w:p w:rsidR="000404DE" w:rsidRPr="00A7040E" w:rsidRDefault="000404DE" w:rsidP="008B4A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04DE" w:rsidRPr="00A7040E" w:rsidRDefault="000404DE" w:rsidP="008B4A9D">
            <w:pPr>
              <w:rPr>
                <w:sz w:val="24"/>
                <w:szCs w:val="24"/>
              </w:rPr>
            </w:pPr>
            <w:r w:rsidRPr="00A7040E">
              <w:rPr>
                <w:i/>
                <w:sz w:val="24"/>
                <w:szCs w:val="24"/>
              </w:rPr>
              <w:t>Buổi sáng</w:t>
            </w:r>
          </w:p>
        </w:tc>
        <w:tc>
          <w:tcPr>
            <w:tcW w:w="2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04DE" w:rsidRPr="00A7040E" w:rsidRDefault="000404DE" w:rsidP="008B4A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04DE" w:rsidRPr="00A7040E" w:rsidRDefault="000404DE" w:rsidP="008B4A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04DE" w:rsidRPr="00A7040E" w:rsidRDefault="000404DE" w:rsidP="00A7040E">
            <w:pPr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0404DE" w:rsidRPr="00A7040E" w:rsidTr="006220FE">
        <w:trPr>
          <w:trHeight w:val="530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0404DE" w:rsidRPr="00A7040E" w:rsidRDefault="000404DE" w:rsidP="008B4A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0404DE" w:rsidRPr="00A7040E" w:rsidRDefault="000404DE" w:rsidP="00D8215D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Kiểm tra xây dựng </w:t>
            </w:r>
            <w:r w:rsidR="00D8215D">
              <w:rPr>
                <w:sz w:val="24"/>
                <w:szCs w:val="24"/>
                <w:lang w:val="pt-BR"/>
              </w:rPr>
              <w:t>nông thôn mới</w:t>
            </w:r>
          </w:p>
        </w:tc>
        <w:tc>
          <w:tcPr>
            <w:tcW w:w="2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0404DE" w:rsidRPr="00A7040E" w:rsidRDefault="000404DE" w:rsidP="008B4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ơ sở</w:t>
            </w:r>
          </w:p>
        </w:tc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0404DE" w:rsidRPr="00A7040E" w:rsidRDefault="000404DE" w:rsidP="008B4A9D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0404DE" w:rsidRPr="00A7040E" w:rsidRDefault="000404DE" w:rsidP="00A70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Oánh</w:t>
            </w:r>
          </w:p>
        </w:tc>
      </w:tr>
      <w:tr w:rsidR="000404DE" w:rsidRPr="00A7040E" w:rsidTr="006220FE">
        <w:trPr>
          <w:trHeight w:val="421"/>
          <w:jc w:val="center"/>
        </w:trPr>
        <w:tc>
          <w:tcPr>
            <w:tcW w:w="1067" w:type="dxa"/>
            <w:vMerge/>
            <w:shd w:val="clear" w:color="auto" w:fill="BDD6EE"/>
            <w:vAlign w:val="center"/>
          </w:tcPr>
          <w:p w:rsidR="000404DE" w:rsidRPr="00A7040E" w:rsidRDefault="000404DE" w:rsidP="008B4A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BDD6EE"/>
            <w:vAlign w:val="center"/>
          </w:tcPr>
          <w:p w:rsidR="000404DE" w:rsidRPr="00A7040E" w:rsidRDefault="000404DE" w:rsidP="008B4A9D">
            <w:pPr>
              <w:rPr>
                <w:i/>
                <w:sz w:val="24"/>
                <w:szCs w:val="24"/>
              </w:rPr>
            </w:pPr>
            <w:r w:rsidRPr="00A7040E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2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BDD6EE"/>
            <w:vAlign w:val="center"/>
          </w:tcPr>
          <w:p w:rsidR="000404DE" w:rsidRPr="00A7040E" w:rsidRDefault="000404DE" w:rsidP="008B4A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BDD6EE"/>
            <w:vAlign w:val="center"/>
          </w:tcPr>
          <w:p w:rsidR="000404DE" w:rsidRPr="00A7040E" w:rsidRDefault="000404DE" w:rsidP="008B4A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BDD6EE"/>
            <w:vAlign w:val="center"/>
          </w:tcPr>
          <w:p w:rsidR="000404DE" w:rsidRPr="00A7040E" w:rsidRDefault="000404DE" w:rsidP="00A7040E">
            <w:pPr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0404DE" w:rsidRPr="00A7040E" w:rsidTr="006220FE">
        <w:trPr>
          <w:trHeight w:val="506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0404DE" w:rsidRPr="00A7040E" w:rsidRDefault="000404DE" w:rsidP="008B4A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  <w:shd w:val="clear" w:color="auto" w:fill="FFFFFF"/>
          </w:tcPr>
          <w:p w:rsidR="000404DE" w:rsidRPr="00A7040E" w:rsidRDefault="000404DE" w:rsidP="008B4A9D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009" w:type="dxa"/>
            <w:tcBorders>
              <w:top w:val="dotted" w:sz="4" w:space="0" w:color="auto"/>
            </w:tcBorders>
            <w:shd w:val="clear" w:color="auto" w:fill="FFFFFF"/>
          </w:tcPr>
          <w:p w:rsidR="000404DE" w:rsidRPr="00A7040E" w:rsidRDefault="000404DE" w:rsidP="008B4A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dotted" w:sz="4" w:space="0" w:color="auto"/>
            </w:tcBorders>
            <w:shd w:val="clear" w:color="auto" w:fill="FFFFFF"/>
          </w:tcPr>
          <w:p w:rsidR="000404DE" w:rsidRPr="00A7040E" w:rsidRDefault="000404DE" w:rsidP="008B4A9D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</w:tcBorders>
            <w:shd w:val="clear" w:color="auto" w:fill="FFFFFF"/>
          </w:tcPr>
          <w:p w:rsidR="000404DE" w:rsidRPr="00A7040E" w:rsidRDefault="000404DE" w:rsidP="00A7040E">
            <w:pPr>
              <w:jc w:val="center"/>
              <w:rPr>
                <w:sz w:val="24"/>
                <w:szCs w:val="24"/>
              </w:rPr>
            </w:pPr>
          </w:p>
        </w:tc>
      </w:tr>
      <w:tr w:rsidR="000404DE" w:rsidRPr="00A7040E" w:rsidTr="006220FE">
        <w:trPr>
          <w:trHeight w:val="830"/>
          <w:jc w:val="center"/>
        </w:trPr>
        <w:tc>
          <w:tcPr>
            <w:tcW w:w="1067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0404DE" w:rsidRPr="00A7040E" w:rsidRDefault="000404DE" w:rsidP="008B4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A7040E">
              <w:rPr>
                <w:sz w:val="24"/>
                <w:szCs w:val="24"/>
              </w:rPr>
              <w:t>/10</w:t>
            </w:r>
          </w:p>
          <w:p w:rsidR="000404DE" w:rsidRPr="00A7040E" w:rsidRDefault="000404DE" w:rsidP="008B4A9D">
            <w:pPr>
              <w:jc w:val="center"/>
              <w:rPr>
                <w:sz w:val="24"/>
                <w:szCs w:val="24"/>
              </w:rPr>
            </w:pPr>
            <w:r w:rsidRPr="00A7040E">
              <w:rPr>
                <w:sz w:val="24"/>
                <w:szCs w:val="24"/>
              </w:rPr>
              <w:t>CN</w:t>
            </w:r>
          </w:p>
        </w:tc>
        <w:tc>
          <w:tcPr>
            <w:tcW w:w="3969" w:type="dxa"/>
            <w:tcBorders>
              <w:top w:val="single" w:sz="2" w:space="0" w:color="auto"/>
            </w:tcBorders>
            <w:shd w:val="clear" w:color="auto" w:fill="FFFFFF"/>
          </w:tcPr>
          <w:p w:rsidR="000404DE" w:rsidRPr="00A7040E" w:rsidRDefault="000404DE" w:rsidP="00A7040E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009" w:type="dxa"/>
            <w:tcBorders>
              <w:top w:val="single" w:sz="2" w:space="0" w:color="auto"/>
            </w:tcBorders>
            <w:shd w:val="clear" w:color="auto" w:fill="FFFFFF"/>
          </w:tcPr>
          <w:p w:rsidR="000404DE" w:rsidRPr="00A7040E" w:rsidRDefault="000404DE" w:rsidP="000857B9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385" w:type="dxa"/>
            <w:tcBorders>
              <w:top w:val="single" w:sz="2" w:space="0" w:color="auto"/>
            </w:tcBorders>
            <w:shd w:val="clear" w:color="auto" w:fill="FFFFFF"/>
          </w:tcPr>
          <w:p w:rsidR="000404DE" w:rsidRPr="00A7040E" w:rsidRDefault="000404DE" w:rsidP="000857B9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780" w:type="dxa"/>
            <w:tcBorders>
              <w:top w:val="single" w:sz="2" w:space="0" w:color="auto"/>
            </w:tcBorders>
            <w:shd w:val="clear" w:color="auto" w:fill="FFFFFF"/>
          </w:tcPr>
          <w:p w:rsidR="000404DE" w:rsidRPr="00A7040E" w:rsidRDefault="000404DE" w:rsidP="00A7040E">
            <w:pPr>
              <w:jc w:val="center"/>
              <w:rPr>
                <w:sz w:val="24"/>
                <w:szCs w:val="24"/>
                <w:lang w:val="pt-BR"/>
              </w:rPr>
            </w:pPr>
          </w:p>
        </w:tc>
      </w:tr>
    </w:tbl>
    <w:p w:rsidR="006A0B62" w:rsidRPr="00A46E04" w:rsidRDefault="006A0B62" w:rsidP="006A0B62"/>
    <w:p w:rsidR="006A0B62" w:rsidRPr="00A46E04" w:rsidRDefault="006A0B62" w:rsidP="006A0B62"/>
    <w:p w:rsidR="008704CD" w:rsidRDefault="008704CD"/>
    <w:sectPr w:rsidR="008704CD" w:rsidSect="001260F5">
      <w:pgSz w:w="12240" w:h="15840"/>
      <w:pgMar w:top="1134" w:right="1440" w:bottom="63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B62"/>
    <w:rsid w:val="000131F2"/>
    <w:rsid w:val="000141DD"/>
    <w:rsid w:val="00030BE5"/>
    <w:rsid w:val="000404DE"/>
    <w:rsid w:val="00057BD3"/>
    <w:rsid w:val="0006713F"/>
    <w:rsid w:val="00087A7C"/>
    <w:rsid w:val="00105739"/>
    <w:rsid w:val="001101BD"/>
    <w:rsid w:val="0011035B"/>
    <w:rsid w:val="00134C81"/>
    <w:rsid w:val="001350E6"/>
    <w:rsid w:val="001A6C7C"/>
    <w:rsid w:val="00274FD7"/>
    <w:rsid w:val="002C4BC1"/>
    <w:rsid w:val="002C5920"/>
    <w:rsid w:val="00310FF1"/>
    <w:rsid w:val="00336CD4"/>
    <w:rsid w:val="003B2682"/>
    <w:rsid w:val="003C2A7B"/>
    <w:rsid w:val="003F75F2"/>
    <w:rsid w:val="00481279"/>
    <w:rsid w:val="004A46AC"/>
    <w:rsid w:val="004E5AE7"/>
    <w:rsid w:val="005429EF"/>
    <w:rsid w:val="00597A15"/>
    <w:rsid w:val="005D7876"/>
    <w:rsid w:val="0060292D"/>
    <w:rsid w:val="006152F9"/>
    <w:rsid w:val="006220FE"/>
    <w:rsid w:val="00641BFB"/>
    <w:rsid w:val="006450FC"/>
    <w:rsid w:val="00684F91"/>
    <w:rsid w:val="00684FC2"/>
    <w:rsid w:val="006A0B62"/>
    <w:rsid w:val="006B51E7"/>
    <w:rsid w:val="007347FD"/>
    <w:rsid w:val="007767E2"/>
    <w:rsid w:val="00786385"/>
    <w:rsid w:val="007B079F"/>
    <w:rsid w:val="007C5C9E"/>
    <w:rsid w:val="0085416C"/>
    <w:rsid w:val="008704CD"/>
    <w:rsid w:val="00887917"/>
    <w:rsid w:val="0089153C"/>
    <w:rsid w:val="008B4A9D"/>
    <w:rsid w:val="008D3599"/>
    <w:rsid w:val="008D4473"/>
    <w:rsid w:val="0090144F"/>
    <w:rsid w:val="0093497B"/>
    <w:rsid w:val="009E33D0"/>
    <w:rsid w:val="009F7715"/>
    <w:rsid w:val="00A27D28"/>
    <w:rsid w:val="00A7040E"/>
    <w:rsid w:val="00AC2746"/>
    <w:rsid w:val="00AC604E"/>
    <w:rsid w:val="00AF1F34"/>
    <w:rsid w:val="00B215B3"/>
    <w:rsid w:val="00B96592"/>
    <w:rsid w:val="00BF0FA4"/>
    <w:rsid w:val="00C0502D"/>
    <w:rsid w:val="00C521B5"/>
    <w:rsid w:val="00C76E38"/>
    <w:rsid w:val="00CC0CCF"/>
    <w:rsid w:val="00D13BF2"/>
    <w:rsid w:val="00D8215D"/>
    <w:rsid w:val="00D9482A"/>
    <w:rsid w:val="00DB0E91"/>
    <w:rsid w:val="00E20AEC"/>
    <w:rsid w:val="00E26699"/>
    <w:rsid w:val="00EF10CD"/>
    <w:rsid w:val="00F15EC1"/>
    <w:rsid w:val="00F322AD"/>
    <w:rsid w:val="00F323E4"/>
    <w:rsid w:val="00FC4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2EA3E-D0E5-466D-BC20-48388595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Hong Thuy</cp:lastModifiedBy>
  <cp:revision>23</cp:revision>
  <dcterms:created xsi:type="dcterms:W3CDTF">2016-10-10T00:00:00Z</dcterms:created>
  <dcterms:modified xsi:type="dcterms:W3CDTF">2016-10-10T02:28:00Z</dcterms:modified>
</cp:coreProperties>
</file>